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EB8" w14:textId="1BC550F5" w:rsidR="00436F8E" w:rsidRPr="001532EE" w:rsidRDefault="00436F8E" w:rsidP="00436F8E">
      <w:pPr>
        <w:jc w:val="center"/>
      </w:pPr>
      <w:r w:rsidRPr="001532EE">
        <w:t>EXIRA CITY COUNCIL MEETING</w:t>
      </w:r>
    </w:p>
    <w:p w14:paraId="7E836190" w14:textId="77777777" w:rsidR="00436F8E" w:rsidRPr="001532EE" w:rsidRDefault="00436F8E" w:rsidP="00436F8E">
      <w:pPr>
        <w:jc w:val="center"/>
      </w:pPr>
      <w:r w:rsidRPr="001532EE">
        <w:t>108 E WASHINGTON ST. – CITY HALL</w:t>
      </w:r>
    </w:p>
    <w:p w14:paraId="25DEFC14" w14:textId="2AF18CA5" w:rsidR="00AD2105" w:rsidRPr="001532EE" w:rsidRDefault="00FF3C77" w:rsidP="00AD2105">
      <w:pPr>
        <w:jc w:val="center"/>
      </w:pPr>
      <w:r w:rsidRPr="001532EE">
        <w:t xml:space="preserve">MONDAY, </w:t>
      </w:r>
      <w:r w:rsidR="008232B0">
        <w:t>NOVEMBER 14, 2022</w:t>
      </w:r>
    </w:p>
    <w:p w14:paraId="488F879A" w14:textId="1EB43BC6" w:rsidR="00436F8E" w:rsidRPr="001532EE" w:rsidRDefault="00120D0E" w:rsidP="00436F8E">
      <w:pPr>
        <w:jc w:val="center"/>
      </w:pPr>
      <w:r w:rsidRPr="001532EE">
        <w:t>7:30</w:t>
      </w:r>
      <w:r w:rsidR="00FD4092" w:rsidRPr="001532EE">
        <w:t xml:space="preserve"> PM</w:t>
      </w:r>
    </w:p>
    <w:p w14:paraId="3DF179D9" w14:textId="77777777" w:rsidR="005A6F44" w:rsidRPr="001532EE" w:rsidRDefault="005A6F44" w:rsidP="00436F8E">
      <w:pPr>
        <w:jc w:val="center"/>
        <w:rPr>
          <w:sz w:val="4"/>
          <w:szCs w:val="4"/>
        </w:rPr>
      </w:pPr>
    </w:p>
    <w:p w14:paraId="45520765" w14:textId="2A4C8D77" w:rsidR="00436F8E" w:rsidRPr="001532EE" w:rsidRDefault="00436F8E" w:rsidP="00436F8E">
      <w:r w:rsidRPr="001532EE">
        <w:t xml:space="preserve">The Exira City Council </w:t>
      </w:r>
      <w:r w:rsidR="006F4053" w:rsidRPr="001532EE">
        <w:t xml:space="preserve">met for </w:t>
      </w:r>
      <w:r w:rsidR="00781F7E" w:rsidRPr="001532EE">
        <w:t xml:space="preserve">their regular </w:t>
      </w:r>
      <w:r w:rsidRPr="001532EE">
        <w:t>meeting</w:t>
      </w:r>
      <w:r w:rsidR="009679B8" w:rsidRPr="001532EE">
        <w:t xml:space="preserve"> in city hall</w:t>
      </w:r>
      <w:r w:rsidRPr="001532EE">
        <w:t xml:space="preserve"> on </w:t>
      </w:r>
      <w:r w:rsidR="00FF3C77" w:rsidRPr="001532EE">
        <w:t xml:space="preserve">Monday, </w:t>
      </w:r>
      <w:r w:rsidR="008232B0">
        <w:t>November 14</w:t>
      </w:r>
      <w:r w:rsidR="00B27F22" w:rsidRPr="001532EE">
        <w:t>.</w:t>
      </w:r>
      <w:r w:rsidRPr="001532EE">
        <w:t xml:space="preserve"> Present were </w:t>
      </w:r>
      <w:r w:rsidR="00120D0E" w:rsidRPr="001532EE">
        <w:t xml:space="preserve">Mayor </w:t>
      </w:r>
      <w:r w:rsidR="00071DBE" w:rsidRPr="001532EE">
        <w:t xml:space="preserve">Mike Huegerich, Council Members </w:t>
      </w:r>
      <w:r w:rsidR="005D4A7E" w:rsidRPr="001532EE">
        <w:t>Mark Paulsen</w:t>
      </w:r>
      <w:r w:rsidR="001532EE">
        <w:t xml:space="preserve">, </w:t>
      </w:r>
      <w:r w:rsidR="008E3759">
        <w:t xml:space="preserve">Nathan Wahlert, Doreen Schrader, </w:t>
      </w:r>
      <w:r w:rsidR="0067440A" w:rsidRPr="001532EE">
        <w:t xml:space="preserve">Clark </w:t>
      </w:r>
      <w:r w:rsidR="00B27F22" w:rsidRPr="001532EE">
        <w:t>Borkowski</w:t>
      </w:r>
      <w:r w:rsidR="004401ED" w:rsidRPr="001532EE">
        <w:t xml:space="preserve">, </w:t>
      </w:r>
      <w:r w:rsidR="001532EE">
        <w:t xml:space="preserve">and Dwight Jessen, </w:t>
      </w:r>
      <w:r w:rsidR="004401ED" w:rsidRPr="001532EE">
        <w:t>City Clerk Lexi Christensen</w:t>
      </w:r>
      <w:r w:rsidR="00071DBE" w:rsidRPr="001532EE">
        <w:t xml:space="preserve">, </w:t>
      </w:r>
      <w:r w:rsidR="00B449AB" w:rsidRPr="001532EE">
        <w:t xml:space="preserve">and </w:t>
      </w:r>
      <w:r w:rsidR="00071DBE" w:rsidRPr="001532EE">
        <w:t xml:space="preserve">City Attorney Clint </w:t>
      </w:r>
      <w:r w:rsidR="00B449AB" w:rsidRPr="001532EE">
        <w:t>Fichter</w:t>
      </w:r>
      <w:r w:rsidR="008E3759">
        <w:t>.</w:t>
      </w:r>
    </w:p>
    <w:p w14:paraId="24548AC7" w14:textId="22D2BC10" w:rsidR="00FF3C77" w:rsidRPr="001532EE" w:rsidRDefault="00071DBE" w:rsidP="00436F8E">
      <w:r w:rsidRPr="001532EE">
        <w:t>Mayor Huegerich</w:t>
      </w:r>
      <w:r w:rsidR="00FD4092" w:rsidRPr="001532EE">
        <w:t xml:space="preserve"> </w:t>
      </w:r>
      <w:r w:rsidR="00436F8E" w:rsidRPr="001532EE">
        <w:t>called the meeting to order at</w:t>
      </w:r>
      <w:r w:rsidR="00A1374E" w:rsidRPr="001532EE">
        <w:t xml:space="preserve"> </w:t>
      </w:r>
      <w:r w:rsidR="00120D0E" w:rsidRPr="001532EE">
        <w:t>7:3</w:t>
      </w:r>
      <w:r w:rsidR="008E3759">
        <w:t xml:space="preserve">1 </w:t>
      </w:r>
      <w:r w:rsidR="00FD4092" w:rsidRPr="001532EE">
        <w:t>PM.</w:t>
      </w:r>
    </w:p>
    <w:p w14:paraId="1F267B3E" w14:textId="63F6D33F" w:rsidR="00FD5092" w:rsidRPr="001532EE" w:rsidRDefault="00FE73A1" w:rsidP="00436F8E">
      <w:r w:rsidRPr="001532EE">
        <w:t xml:space="preserve">A motion made by </w:t>
      </w:r>
      <w:r w:rsidR="00B449AB" w:rsidRPr="001532EE">
        <w:t xml:space="preserve">Paulsen, second by </w:t>
      </w:r>
      <w:r w:rsidR="007604E6">
        <w:t>Borkowski,</w:t>
      </w:r>
      <w:r w:rsidR="00B449AB" w:rsidRPr="001532EE">
        <w:t xml:space="preserve"> to approve the agenda. All voted aye, motion passed.</w:t>
      </w:r>
    </w:p>
    <w:p w14:paraId="51573039" w14:textId="3459BB88" w:rsidR="00FD4092" w:rsidRPr="001532EE" w:rsidRDefault="00120D0E" w:rsidP="00436F8E">
      <w:r w:rsidRPr="001532EE">
        <w:t xml:space="preserve">A motion made by </w:t>
      </w:r>
      <w:r w:rsidR="008E3759">
        <w:t>Jessen</w:t>
      </w:r>
      <w:r w:rsidR="009B61B5" w:rsidRPr="001532EE">
        <w:t>,</w:t>
      </w:r>
      <w:r w:rsidRPr="001532EE">
        <w:t xml:space="preserve"> second by</w:t>
      </w:r>
      <w:r w:rsidR="007604E6">
        <w:t xml:space="preserve"> </w:t>
      </w:r>
      <w:r w:rsidR="008E3759">
        <w:t>Schrader</w:t>
      </w:r>
      <w:r w:rsidRPr="001532EE">
        <w:t>, to approve the consent agenda</w:t>
      </w:r>
      <w:r w:rsidR="008E3759">
        <w:t>. All voted aye, motion passed.</w:t>
      </w:r>
    </w:p>
    <w:p w14:paraId="35C217C9" w14:textId="41D376B7" w:rsidR="00120D0E" w:rsidRPr="001532EE" w:rsidRDefault="00120D0E" w:rsidP="00436F8E">
      <w:r w:rsidRPr="001532EE">
        <w:t>No one present for public input.</w:t>
      </w:r>
    </w:p>
    <w:p w14:paraId="687E16FB" w14:textId="077DD307" w:rsidR="00120D0E" w:rsidRPr="001532EE" w:rsidRDefault="007604E6" w:rsidP="00436F8E">
      <w:r>
        <w:t>Clerk Christensen presented the library report.</w:t>
      </w:r>
    </w:p>
    <w:p w14:paraId="74F3620F" w14:textId="42069F0B" w:rsidR="00316870" w:rsidRPr="001532EE" w:rsidRDefault="008E3759" w:rsidP="00436F8E">
      <w:r>
        <w:t>Deputy Brooks presented the sheriff’s report for the month of October.</w:t>
      </w:r>
    </w:p>
    <w:p w14:paraId="2655421B" w14:textId="055C24FB" w:rsidR="009566CF" w:rsidRPr="00CE105C" w:rsidRDefault="009566CF" w:rsidP="00082C27">
      <w:r w:rsidRPr="00CE105C">
        <w:t>NEW BUSINESS:</w:t>
      </w:r>
    </w:p>
    <w:p w14:paraId="61779BDE" w14:textId="5812271D" w:rsidR="00912D7C" w:rsidRDefault="008232B0" w:rsidP="00082C27">
      <w:r>
        <w:t>The Council discussed the application process for new home builders to receive in between $18,500.00 - $22,500.00 in down payment assistance, more information will be provided at the special meeting on Monday, November 21 at 5:00 PM.</w:t>
      </w:r>
    </w:p>
    <w:p w14:paraId="1CFE04FD" w14:textId="58E4D2FA" w:rsidR="008232B0" w:rsidRDefault="008232B0" w:rsidP="00082C27">
      <w:r>
        <w:t xml:space="preserve">A motion made by Borkowski, second by Jessen, to approve a </w:t>
      </w:r>
      <w:r w:rsidR="001D70D9">
        <w:t>cost-efficient</w:t>
      </w:r>
      <w:r>
        <w:t xml:space="preserve"> accounting firm for Fiscal Year 2021 and Fiscal Year 2022 annual examination audit. All voted aye, motion passed.</w:t>
      </w:r>
    </w:p>
    <w:p w14:paraId="5F8F7994" w14:textId="77777777" w:rsidR="001D70D9" w:rsidRDefault="001D70D9" w:rsidP="001D70D9">
      <w:r>
        <w:t>The Council discussed PCS, Inc. storm drain maintenance bid, action was tabled for more bids.</w:t>
      </w:r>
    </w:p>
    <w:p w14:paraId="0A8D19D6" w14:textId="09BACCE8" w:rsidR="001D70D9" w:rsidRDefault="001D70D9" w:rsidP="00082C27">
      <w:r>
        <w:t>A motion made by Jessen, second by Borkowski, to approve amending the animal ordinance in the City of Exira Code of Ordinances. All voted aye, motion passed.</w:t>
      </w:r>
    </w:p>
    <w:p w14:paraId="5E538DFC" w14:textId="53161C7A" w:rsidR="001D70D9" w:rsidRDefault="001D70D9" w:rsidP="00082C27">
      <w:r>
        <w:t>The Council discussed raising the water and sewer rates, no action was taken.</w:t>
      </w:r>
    </w:p>
    <w:p w14:paraId="124F5847" w14:textId="693CE38E" w:rsidR="001D70D9" w:rsidRDefault="001D70D9" w:rsidP="00082C27">
      <w:r>
        <w:t>The Council discussed the zoning ordinance, no action was taken.</w:t>
      </w:r>
    </w:p>
    <w:p w14:paraId="5FF29CC5" w14:textId="24CEB4B6" w:rsidR="001D70D9" w:rsidRDefault="001D70D9" w:rsidP="00082C27">
      <w:r>
        <w:t>The Council discussed 102 S Edgerton Street; a special use permit will be in place for the new business.</w:t>
      </w:r>
    </w:p>
    <w:p w14:paraId="72CF7083" w14:textId="5F9DF787" w:rsidR="001D70D9" w:rsidRDefault="001D70D9" w:rsidP="00082C27">
      <w:r>
        <w:t>The Council discussed the Exira New Business Grant and will take applications for new businesses.</w:t>
      </w:r>
    </w:p>
    <w:p w14:paraId="4A2DDA99" w14:textId="0D6FDA1C" w:rsidR="001D70D9" w:rsidRDefault="001D70D9" w:rsidP="00082C27">
      <w:r>
        <w:t>The Council reviewed the Fiscal Year 2022 Iowa Street Finance Report.</w:t>
      </w:r>
    </w:p>
    <w:p w14:paraId="170F1866" w14:textId="51A30A74" w:rsidR="001D70D9" w:rsidRDefault="001D70D9" w:rsidP="00082C27">
      <w:r>
        <w:t>A motion made by Jessen, second by Schrader, to approve the Fiscal Year 2022 Iowa Street Finance Report. All voted aye, motion passed.</w:t>
      </w:r>
    </w:p>
    <w:p w14:paraId="76D4E5EB" w14:textId="1E380FA4" w:rsidR="001D70D9" w:rsidRDefault="001D70D9" w:rsidP="00082C27">
      <w:r>
        <w:lastRenderedPageBreak/>
        <w:t>A motion made by Paulsen, second by Wahlert, to approve the Fiscal Year 2022 Annual Financial Report. All voted aye, motion passed.</w:t>
      </w:r>
    </w:p>
    <w:p w14:paraId="67BCB721" w14:textId="617FA556" w:rsidR="001D70D9" w:rsidRDefault="001D70D9" w:rsidP="00082C27">
      <w:r>
        <w:t>Approval for the Fiscal Year 2022 Tax Increment Finance (TIF) Report was tabled until the special meeting on Monday, November 21 at 5:00 PM.</w:t>
      </w:r>
    </w:p>
    <w:p w14:paraId="78F6D1AB" w14:textId="09437A51" w:rsidR="001D70D9" w:rsidRDefault="001D70D9" w:rsidP="00082C27">
      <w:r>
        <w:t>Approval for Resolution 22-06 Internal TIF Loan was tabled until the special meeting on Monday, November 21 at 5:00 PM.</w:t>
      </w:r>
    </w:p>
    <w:p w14:paraId="7A2E94B2" w14:textId="553C3BA8" w:rsidR="008232B0" w:rsidRDefault="001D70D9" w:rsidP="00082C27">
      <w:r>
        <w:t>A motion made by Jessen, second by Schrader, to adjourn at 8:52 PM.</w:t>
      </w:r>
    </w:p>
    <w:p w14:paraId="31329BAC" w14:textId="77777777" w:rsidR="008232B0" w:rsidRDefault="008232B0" w:rsidP="00082C27"/>
    <w:p w14:paraId="757AC43D" w14:textId="40C0BC30" w:rsidR="00AC7B17" w:rsidRPr="001532EE" w:rsidRDefault="007604E6" w:rsidP="00082C27">
      <w:pPr>
        <w:rPr>
          <w:sz w:val="24"/>
          <w:szCs w:val="24"/>
        </w:rPr>
      </w:pPr>
      <w:r>
        <w:t>M</w:t>
      </w:r>
      <w:r w:rsidR="00946C93" w:rsidRPr="001532EE">
        <w:t>ike Huegerich, Mayor</w:t>
      </w:r>
      <w:r w:rsidR="00946C93" w:rsidRPr="001532EE">
        <w:tab/>
      </w:r>
      <w:r w:rsidR="00AC7B17" w:rsidRPr="001532EE">
        <w:tab/>
      </w:r>
      <w:r w:rsidR="00AC7B17" w:rsidRPr="001532EE">
        <w:tab/>
      </w:r>
      <w:r w:rsidR="00AC7B17" w:rsidRPr="001532EE">
        <w:tab/>
      </w:r>
      <w:r w:rsidR="00AC7B17" w:rsidRPr="001532EE">
        <w:tab/>
        <w:t>Lexi Christensen</w:t>
      </w:r>
      <w:r w:rsidR="00AC7B17" w:rsidRPr="001532EE">
        <w:rPr>
          <w:sz w:val="24"/>
          <w:szCs w:val="24"/>
        </w:rPr>
        <w:t>, City Clerk</w:t>
      </w:r>
    </w:p>
    <w:sectPr w:rsidR="00AC7B17" w:rsidRPr="00153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8E"/>
    <w:rsid w:val="0000340A"/>
    <w:rsid w:val="00003EE1"/>
    <w:rsid w:val="00007536"/>
    <w:rsid w:val="00021B93"/>
    <w:rsid w:val="00022980"/>
    <w:rsid w:val="0002450A"/>
    <w:rsid w:val="000404AF"/>
    <w:rsid w:val="00071BC0"/>
    <w:rsid w:val="00071DBE"/>
    <w:rsid w:val="00073FA3"/>
    <w:rsid w:val="00082BBB"/>
    <w:rsid w:val="00082C27"/>
    <w:rsid w:val="00084D23"/>
    <w:rsid w:val="00085ADC"/>
    <w:rsid w:val="000953DB"/>
    <w:rsid w:val="00095C78"/>
    <w:rsid w:val="000B15DC"/>
    <w:rsid w:val="000B7BB2"/>
    <w:rsid w:val="000C0A12"/>
    <w:rsid w:val="000F03CC"/>
    <w:rsid w:val="00120D0E"/>
    <w:rsid w:val="001278A2"/>
    <w:rsid w:val="00133139"/>
    <w:rsid w:val="001529CF"/>
    <w:rsid w:val="001532EE"/>
    <w:rsid w:val="001573DA"/>
    <w:rsid w:val="00171ADA"/>
    <w:rsid w:val="001864F2"/>
    <w:rsid w:val="001A0A24"/>
    <w:rsid w:val="001B3982"/>
    <w:rsid w:val="001D70D9"/>
    <w:rsid w:val="001F6929"/>
    <w:rsid w:val="00200E55"/>
    <w:rsid w:val="00204B7E"/>
    <w:rsid w:val="00205F89"/>
    <w:rsid w:val="00224EFE"/>
    <w:rsid w:val="00234802"/>
    <w:rsid w:val="00236D81"/>
    <w:rsid w:val="00237912"/>
    <w:rsid w:val="0025477A"/>
    <w:rsid w:val="00263FB5"/>
    <w:rsid w:val="00271501"/>
    <w:rsid w:val="00283B84"/>
    <w:rsid w:val="002C56B2"/>
    <w:rsid w:val="002D03CE"/>
    <w:rsid w:val="002D0C88"/>
    <w:rsid w:val="002D62A7"/>
    <w:rsid w:val="002D67DA"/>
    <w:rsid w:val="002E57C4"/>
    <w:rsid w:val="002E7447"/>
    <w:rsid w:val="0030411E"/>
    <w:rsid w:val="00306202"/>
    <w:rsid w:val="00311D4E"/>
    <w:rsid w:val="00316870"/>
    <w:rsid w:val="00327792"/>
    <w:rsid w:val="00337D15"/>
    <w:rsid w:val="0035372D"/>
    <w:rsid w:val="00353EC6"/>
    <w:rsid w:val="003607A0"/>
    <w:rsid w:val="003611DD"/>
    <w:rsid w:val="003735A6"/>
    <w:rsid w:val="003759C0"/>
    <w:rsid w:val="00387CE4"/>
    <w:rsid w:val="00393041"/>
    <w:rsid w:val="003A5AB6"/>
    <w:rsid w:val="003B2DC3"/>
    <w:rsid w:val="003B4D0B"/>
    <w:rsid w:val="003C0BE6"/>
    <w:rsid w:val="003D7C6E"/>
    <w:rsid w:val="003E0068"/>
    <w:rsid w:val="003E1DFF"/>
    <w:rsid w:val="003E643A"/>
    <w:rsid w:val="00403762"/>
    <w:rsid w:val="00410FE4"/>
    <w:rsid w:val="004121ED"/>
    <w:rsid w:val="00436F8E"/>
    <w:rsid w:val="004401ED"/>
    <w:rsid w:val="0045292A"/>
    <w:rsid w:val="004632C1"/>
    <w:rsid w:val="00474622"/>
    <w:rsid w:val="00480A72"/>
    <w:rsid w:val="00484EE1"/>
    <w:rsid w:val="004B2B81"/>
    <w:rsid w:val="004B4BAF"/>
    <w:rsid w:val="004C0874"/>
    <w:rsid w:val="004C48BC"/>
    <w:rsid w:val="004D2F1E"/>
    <w:rsid w:val="004D683E"/>
    <w:rsid w:val="005167E9"/>
    <w:rsid w:val="00520225"/>
    <w:rsid w:val="005234A7"/>
    <w:rsid w:val="005310CD"/>
    <w:rsid w:val="00540F6B"/>
    <w:rsid w:val="005432F9"/>
    <w:rsid w:val="005440D6"/>
    <w:rsid w:val="005454E4"/>
    <w:rsid w:val="00555D1B"/>
    <w:rsid w:val="005571DE"/>
    <w:rsid w:val="005623D6"/>
    <w:rsid w:val="00564DCA"/>
    <w:rsid w:val="00574F7A"/>
    <w:rsid w:val="005810A2"/>
    <w:rsid w:val="0058535E"/>
    <w:rsid w:val="00587457"/>
    <w:rsid w:val="005927F5"/>
    <w:rsid w:val="005A3BD0"/>
    <w:rsid w:val="005A6F44"/>
    <w:rsid w:val="005C0A53"/>
    <w:rsid w:val="005D482F"/>
    <w:rsid w:val="005D4A7E"/>
    <w:rsid w:val="005E18FC"/>
    <w:rsid w:val="005F3225"/>
    <w:rsid w:val="005F5AC4"/>
    <w:rsid w:val="00600606"/>
    <w:rsid w:val="006177B2"/>
    <w:rsid w:val="0062544C"/>
    <w:rsid w:val="00626B89"/>
    <w:rsid w:val="00654FB6"/>
    <w:rsid w:val="0066398A"/>
    <w:rsid w:val="00664442"/>
    <w:rsid w:val="006661EC"/>
    <w:rsid w:val="00673511"/>
    <w:rsid w:val="0067440A"/>
    <w:rsid w:val="00674A73"/>
    <w:rsid w:val="00694BD3"/>
    <w:rsid w:val="006C3838"/>
    <w:rsid w:val="006D28F5"/>
    <w:rsid w:val="006E180A"/>
    <w:rsid w:val="006E7F40"/>
    <w:rsid w:val="006F0A21"/>
    <w:rsid w:val="006F1DA9"/>
    <w:rsid w:val="006F4053"/>
    <w:rsid w:val="0073189B"/>
    <w:rsid w:val="0074145D"/>
    <w:rsid w:val="00741D3A"/>
    <w:rsid w:val="00755EF1"/>
    <w:rsid w:val="007565D8"/>
    <w:rsid w:val="007604E6"/>
    <w:rsid w:val="00761592"/>
    <w:rsid w:val="00765134"/>
    <w:rsid w:val="007654DB"/>
    <w:rsid w:val="00775BCD"/>
    <w:rsid w:val="00781F7E"/>
    <w:rsid w:val="00783DB5"/>
    <w:rsid w:val="00790BF1"/>
    <w:rsid w:val="007A3D80"/>
    <w:rsid w:val="007B1A74"/>
    <w:rsid w:val="007D0D44"/>
    <w:rsid w:val="007D59A5"/>
    <w:rsid w:val="007E5818"/>
    <w:rsid w:val="007F5283"/>
    <w:rsid w:val="008232B0"/>
    <w:rsid w:val="00832511"/>
    <w:rsid w:val="00834F84"/>
    <w:rsid w:val="00836A92"/>
    <w:rsid w:val="008433B9"/>
    <w:rsid w:val="00852990"/>
    <w:rsid w:val="008534BF"/>
    <w:rsid w:val="00860450"/>
    <w:rsid w:val="008678F9"/>
    <w:rsid w:val="008705C9"/>
    <w:rsid w:val="00876C10"/>
    <w:rsid w:val="008848E2"/>
    <w:rsid w:val="0088562B"/>
    <w:rsid w:val="008B588C"/>
    <w:rsid w:val="008B6C24"/>
    <w:rsid w:val="008C02B2"/>
    <w:rsid w:val="008C4F01"/>
    <w:rsid w:val="008D39EE"/>
    <w:rsid w:val="008E1232"/>
    <w:rsid w:val="008E2175"/>
    <w:rsid w:val="008E3759"/>
    <w:rsid w:val="008E5760"/>
    <w:rsid w:val="008F02A1"/>
    <w:rsid w:val="008F560B"/>
    <w:rsid w:val="00911FE7"/>
    <w:rsid w:val="00912D7C"/>
    <w:rsid w:val="00914A53"/>
    <w:rsid w:val="00914D6F"/>
    <w:rsid w:val="0092509E"/>
    <w:rsid w:val="009329E3"/>
    <w:rsid w:val="00932D6D"/>
    <w:rsid w:val="00940D99"/>
    <w:rsid w:val="009415DD"/>
    <w:rsid w:val="00946C93"/>
    <w:rsid w:val="009566CF"/>
    <w:rsid w:val="009679B8"/>
    <w:rsid w:val="009714C9"/>
    <w:rsid w:val="0097334B"/>
    <w:rsid w:val="009767EB"/>
    <w:rsid w:val="00976890"/>
    <w:rsid w:val="00981913"/>
    <w:rsid w:val="00990499"/>
    <w:rsid w:val="00991965"/>
    <w:rsid w:val="0099362A"/>
    <w:rsid w:val="00996F52"/>
    <w:rsid w:val="009979B4"/>
    <w:rsid w:val="009B61B5"/>
    <w:rsid w:val="009C1E1E"/>
    <w:rsid w:val="009C4D7F"/>
    <w:rsid w:val="009C7710"/>
    <w:rsid w:val="009D3EB7"/>
    <w:rsid w:val="009E4AEB"/>
    <w:rsid w:val="009F155B"/>
    <w:rsid w:val="00A00261"/>
    <w:rsid w:val="00A06591"/>
    <w:rsid w:val="00A0778A"/>
    <w:rsid w:val="00A1374E"/>
    <w:rsid w:val="00A15516"/>
    <w:rsid w:val="00A16C82"/>
    <w:rsid w:val="00A21221"/>
    <w:rsid w:val="00A30A1B"/>
    <w:rsid w:val="00A33575"/>
    <w:rsid w:val="00A3577A"/>
    <w:rsid w:val="00A510A5"/>
    <w:rsid w:val="00A51636"/>
    <w:rsid w:val="00A57635"/>
    <w:rsid w:val="00A601D6"/>
    <w:rsid w:val="00A67119"/>
    <w:rsid w:val="00A80C1F"/>
    <w:rsid w:val="00AA5566"/>
    <w:rsid w:val="00AA6910"/>
    <w:rsid w:val="00AA7E1C"/>
    <w:rsid w:val="00AC0434"/>
    <w:rsid w:val="00AC07DA"/>
    <w:rsid w:val="00AC25CC"/>
    <w:rsid w:val="00AC2F0B"/>
    <w:rsid w:val="00AC7B17"/>
    <w:rsid w:val="00AD2105"/>
    <w:rsid w:val="00AD632B"/>
    <w:rsid w:val="00AD6EA2"/>
    <w:rsid w:val="00AD7EF2"/>
    <w:rsid w:val="00AE77FC"/>
    <w:rsid w:val="00AF296C"/>
    <w:rsid w:val="00AF2F54"/>
    <w:rsid w:val="00B0514E"/>
    <w:rsid w:val="00B27F22"/>
    <w:rsid w:val="00B434B4"/>
    <w:rsid w:val="00B449AB"/>
    <w:rsid w:val="00B45767"/>
    <w:rsid w:val="00B50A2E"/>
    <w:rsid w:val="00B62927"/>
    <w:rsid w:val="00B6620D"/>
    <w:rsid w:val="00B70F74"/>
    <w:rsid w:val="00B774B4"/>
    <w:rsid w:val="00B82592"/>
    <w:rsid w:val="00B86E50"/>
    <w:rsid w:val="00B87E8D"/>
    <w:rsid w:val="00B95386"/>
    <w:rsid w:val="00BA1955"/>
    <w:rsid w:val="00BA2741"/>
    <w:rsid w:val="00BA5327"/>
    <w:rsid w:val="00BD3A78"/>
    <w:rsid w:val="00BD601C"/>
    <w:rsid w:val="00BF67F6"/>
    <w:rsid w:val="00C04310"/>
    <w:rsid w:val="00C242BC"/>
    <w:rsid w:val="00C67AA6"/>
    <w:rsid w:val="00C70290"/>
    <w:rsid w:val="00C93988"/>
    <w:rsid w:val="00C95695"/>
    <w:rsid w:val="00C97E33"/>
    <w:rsid w:val="00CB3AD1"/>
    <w:rsid w:val="00CD3509"/>
    <w:rsid w:val="00CD740C"/>
    <w:rsid w:val="00CE105C"/>
    <w:rsid w:val="00CE133A"/>
    <w:rsid w:val="00D00C2D"/>
    <w:rsid w:val="00D03A86"/>
    <w:rsid w:val="00D22C43"/>
    <w:rsid w:val="00D24C93"/>
    <w:rsid w:val="00D37674"/>
    <w:rsid w:val="00D52A66"/>
    <w:rsid w:val="00D55B42"/>
    <w:rsid w:val="00D6731E"/>
    <w:rsid w:val="00D70763"/>
    <w:rsid w:val="00D762ED"/>
    <w:rsid w:val="00D8285E"/>
    <w:rsid w:val="00DB071B"/>
    <w:rsid w:val="00DB6092"/>
    <w:rsid w:val="00DB6ED5"/>
    <w:rsid w:val="00DC5850"/>
    <w:rsid w:val="00E051D4"/>
    <w:rsid w:val="00E063A9"/>
    <w:rsid w:val="00E17687"/>
    <w:rsid w:val="00E2014F"/>
    <w:rsid w:val="00E250AE"/>
    <w:rsid w:val="00E273ED"/>
    <w:rsid w:val="00E30BAD"/>
    <w:rsid w:val="00E42AE4"/>
    <w:rsid w:val="00E517AF"/>
    <w:rsid w:val="00E54098"/>
    <w:rsid w:val="00E5517E"/>
    <w:rsid w:val="00E62DF6"/>
    <w:rsid w:val="00E76C8B"/>
    <w:rsid w:val="00E87E4E"/>
    <w:rsid w:val="00EA6B2E"/>
    <w:rsid w:val="00EB0D6F"/>
    <w:rsid w:val="00EB1911"/>
    <w:rsid w:val="00EB26D4"/>
    <w:rsid w:val="00ED06F0"/>
    <w:rsid w:val="00EF3537"/>
    <w:rsid w:val="00F0428B"/>
    <w:rsid w:val="00F11219"/>
    <w:rsid w:val="00F1572E"/>
    <w:rsid w:val="00F20421"/>
    <w:rsid w:val="00F5270D"/>
    <w:rsid w:val="00F62071"/>
    <w:rsid w:val="00F661DB"/>
    <w:rsid w:val="00F669AD"/>
    <w:rsid w:val="00F9089D"/>
    <w:rsid w:val="00F94DDB"/>
    <w:rsid w:val="00FA623A"/>
    <w:rsid w:val="00FA71AA"/>
    <w:rsid w:val="00FB029A"/>
    <w:rsid w:val="00FB0E2D"/>
    <w:rsid w:val="00FB41CF"/>
    <w:rsid w:val="00FB76A2"/>
    <w:rsid w:val="00FD3545"/>
    <w:rsid w:val="00FD4092"/>
    <w:rsid w:val="00FD5092"/>
    <w:rsid w:val="00FE73A1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4581"/>
  <w15:chartTrackingRefBased/>
  <w15:docId w15:val="{13BC1D9E-E170-4DB3-957F-6806130A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2C8-3696-435A-87DA-DB7F804B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erry, Lexi K</dc:creator>
  <cp:keywords/>
  <dc:description/>
  <cp:lastModifiedBy>Lexi Asberry</cp:lastModifiedBy>
  <cp:revision>6</cp:revision>
  <cp:lastPrinted>2022-09-15T19:16:00Z</cp:lastPrinted>
  <dcterms:created xsi:type="dcterms:W3CDTF">2022-11-15T15:53:00Z</dcterms:created>
  <dcterms:modified xsi:type="dcterms:W3CDTF">2022-11-16T17:19:00Z</dcterms:modified>
</cp:coreProperties>
</file>